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5349"/>
        <w:gridCol w:w="2289"/>
        <w:gridCol w:w="2290"/>
      </w:tblGrid>
      <w:tr w:rsidR="001012A6" w:rsidRPr="00AE2E75" w:rsidTr="00EC1E80">
        <w:trPr>
          <w:trHeight w:val="284"/>
        </w:trPr>
        <w:tc>
          <w:tcPr>
            <w:tcW w:w="5349" w:type="dxa"/>
            <w:noWrap/>
            <w:tcMar>
              <w:left w:w="28" w:type="dxa"/>
            </w:tcMar>
          </w:tcPr>
          <w:p w:rsidR="001012A6" w:rsidRPr="00E34980" w:rsidRDefault="00E34980" w:rsidP="00E34980">
            <w:bookmarkStart w:id="0" w:name="_GoBack"/>
            <w:bookmarkEnd w:id="0"/>
            <w:r w:rsidRPr="001012A6">
              <w:t>Vergabestelle</w:t>
            </w:r>
          </w:p>
        </w:tc>
        <w:tc>
          <w:tcPr>
            <w:tcW w:w="457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1012A6" w:rsidRPr="00AE2E75" w:rsidRDefault="001012A6" w:rsidP="008F6547"/>
        </w:tc>
      </w:tr>
      <w:tr w:rsidR="00A450E3" w:rsidRPr="00AE2E75" w:rsidTr="00A450E3">
        <w:trPr>
          <w:trHeight w:val="293"/>
        </w:trPr>
        <w:tc>
          <w:tcPr>
            <w:tcW w:w="5349" w:type="dxa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/>
          <w:p w:rsidR="00A450E3" w:rsidRPr="001012A6" w:rsidRDefault="00A450E3" w:rsidP="001012A6">
            <w:r w:rsidRPr="001012A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2"/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Default="00A450E3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EF71F3" w:rsidRPr="00AE2E75" w:rsidRDefault="00EF71F3" w:rsidP="008F6547"/>
        </w:tc>
        <w:tc>
          <w:tcPr>
            <w:tcW w:w="22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450E3" w:rsidRPr="00AE2E75" w:rsidRDefault="00A450E3" w:rsidP="008F6547">
            <w:r>
              <w:t>Datum</w:t>
            </w:r>
          </w:p>
        </w:tc>
        <w:tc>
          <w:tcPr>
            <w:tcW w:w="22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450E3" w:rsidRPr="00AE2E75" w:rsidRDefault="00A450E3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A450E3" w:rsidRPr="00AE2E75" w:rsidTr="00A450E3">
        <w:trPr>
          <w:trHeight w:val="292"/>
        </w:trPr>
        <w:tc>
          <w:tcPr>
            <w:tcW w:w="5349" w:type="dxa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A450E3" w:rsidRPr="001012A6" w:rsidRDefault="00A450E3" w:rsidP="001012A6"/>
        </w:tc>
        <w:tc>
          <w:tcPr>
            <w:tcW w:w="228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A450E3" w:rsidRPr="00AE2E75" w:rsidRDefault="00A450E3" w:rsidP="008F6547">
            <w:r>
              <w:t>Vergabenummer</w:t>
            </w:r>
          </w:p>
        </w:tc>
        <w:tc>
          <w:tcPr>
            <w:tcW w:w="22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450E3" w:rsidRPr="00AE2E75" w:rsidRDefault="00A450E3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</w:tcPr>
          <w:p w:rsidR="00A450E3" w:rsidRPr="00AE2E75" w:rsidRDefault="00A450E3" w:rsidP="00AD2E20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945700"/>
        </w:tc>
      </w:tr>
      <w:tr w:rsidR="00A450E3" w:rsidRPr="00AE2E75" w:rsidTr="00A450E3">
        <w:trPr>
          <w:trHeight w:val="397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8F6547"/>
        </w:tc>
      </w:tr>
      <w:tr w:rsidR="00A450E3" w:rsidRPr="00AE2E75" w:rsidTr="00EF71F3">
        <w:trPr>
          <w:trHeight w:val="536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8F6547"/>
        </w:tc>
      </w:tr>
      <w:tr w:rsidR="00A450E3" w:rsidRPr="00AE2E75" w:rsidTr="00A450E3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 w:rsidRPr="00D25914">
              <w:rPr>
                <w:b/>
                <w:bCs/>
                <w:iCs/>
              </w:rPr>
              <w:t>Vergabeverfahren gemäß VgV</w:t>
            </w:r>
          </w:p>
        </w:tc>
      </w:tr>
      <w:tr w:rsidR="00A450E3" w:rsidRPr="00AE2E75" w:rsidTr="00A450E3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</w:tr>
      <w:tr w:rsidR="00A450E3" w:rsidRPr="00AE2E75" w:rsidTr="003A5C9B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496FF9">
            <w:r>
              <w:t>Maßnahme:</w:t>
            </w:r>
          </w:p>
        </w:tc>
      </w:tr>
      <w:tr w:rsidR="00A450E3" w:rsidRPr="00AE2E75" w:rsidTr="003A5C9B">
        <w:trPr>
          <w:trHeight w:val="284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pPr>
              <w:rPr>
                <w:sz w:val="16"/>
                <w:szCs w:val="16"/>
              </w:rPr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A450E3" w:rsidRPr="00AE2E75" w:rsidTr="003A5C9B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A450E3" w:rsidRPr="00AE2E75" w:rsidTr="003A5C9B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>
              <w:t>Leistung:</w:t>
            </w:r>
          </w:p>
        </w:tc>
      </w:tr>
      <w:tr w:rsidR="00A450E3" w:rsidRPr="00AE2E75" w:rsidTr="003A5C9B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pPr>
              <w:rPr>
                <w:sz w:val="16"/>
                <w:szCs w:val="16"/>
              </w:rPr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</w:tbl>
    <w:p w:rsidR="00A15F59" w:rsidRDefault="00A15F59" w:rsidP="00813DE8"/>
    <w:p w:rsidR="00486E7B" w:rsidRDefault="00486E7B" w:rsidP="00813DE8"/>
    <w:p w:rsidR="00486E7B" w:rsidRPr="00D25914" w:rsidRDefault="00486E7B" w:rsidP="00813DE8">
      <w:pPr>
        <w:rPr>
          <w:b/>
        </w:rPr>
      </w:pPr>
      <w:r w:rsidRPr="00D25914">
        <w:rPr>
          <w:b/>
        </w:rPr>
        <w:t xml:space="preserve">Anlage: Vertrag Nr. </w:t>
      </w:r>
      <w:r w:rsidR="00D25914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D25914" w:rsidRPr="00AE2E75">
        <w:instrText xml:space="preserve"> FORMTEXT </w:instrText>
      </w:r>
      <w:r w:rsidR="00D25914" w:rsidRPr="00AE2E75">
        <w:fldChar w:fldCharType="separate"/>
      </w:r>
      <w:r w:rsidR="00D25914" w:rsidRPr="00AE2E75">
        <w:t> </w:t>
      </w:r>
      <w:r w:rsidR="00D25914" w:rsidRPr="00AE2E75">
        <w:t> </w:t>
      </w:r>
      <w:r w:rsidR="00D25914" w:rsidRPr="00AE2E75">
        <w:t> </w:t>
      </w:r>
      <w:r w:rsidR="00D25914" w:rsidRPr="00AE2E75">
        <w:t> </w:t>
      </w:r>
      <w:r w:rsidR="00D25914" w:rsidRPr="00AE2E75">
        <w:t> </w:t>
      </w:r>
      <w:r w:rsidR="00D25914" w:rsidRPr="00AE2E75">
        <w:fldChar w:fldCharType="end"/>
      </w:r>
    </w:p>
    <w:p w:rsidR="000B2042" w:rsidRDefault="000B2042" w:rsidP="00813DE8"/>
    <w:p w:rsidR="00486E7B" w:rsidRDefault="00486E7B" w:rsidP="00813DE8"/>
    <w:p w:rsidR="000B2042" w:rsidRDefault="000B2042" w:rsidP="00813DE8">
      <w:r>
        <w:t>Sehr geehrte Damen und Herren,</w:t>
      </w:r>
    </w:p>
    <w:p w:rsidR="000B2042" w:rsidRDefault="000B2042" w:rsidP="00813DE8"/>
    <w:p w:rsidR="0047423B" w:rsidRDefault="00486E7B" w:rsidP="00813DE8">
      <w:r>
        <w:t>hiermit über</w:t>
      </w:r>
      <w:r w:rsidR="008F5A1C">
        <w:t>reichen</w:t>
      </w:r>
      <w:r>
        <w:t xml:space="preserve"> wir Ihnen d</w:t>
      </w:r>
      <w:r w:rsidR="008F5A1C">
        <w:t>ie</w:t>
      </w:r>
      <w:r>
        <w:t xml:space="preserve"> von uns gegengezeichnete Vertrag</w:t>
      </w:r>
      <w:r w:rsidR="008F5A1C">
        <w:t>surkunde zum Verbleib bei Ihnen</w:t>
      </w:r>
      <w:r w:rsidR="007370A3">
        <w:t>.</w:t>
      </w:r>
    </w:p>
    <w:p w:rsidR="0047423B" w:rsidRDefault="0047423B" w:rsidP="00813DE8"/>
    <w:p w:rsidR="0047423B" w:rsidRDefault="007370A3" w:rsidP="00813DE8">
      <w:r>
        <w:t>U</w:t>
      </w:r>
      <w:r w:rsidR="008F5A1C">
        <w:t>nter der</w:t>
      </w:r>
      <w:r w:rsidR="00C56C8B">
        <w:t xml:space="preserve"> </w:t>
      </w:r>
      <w:r w:rsidR="00F14D9C">
        <w:t xml:space="preserve">aufschiebenden </w:t>
      </w:r>
      <w:r w:rsidR="00C56C8B">
        <w:t>Bedingung</w:t>
      </w:r>
      <w:r w:rsidR="008F5A1C">
        <w:t>, dass wir Ihnen zusätzlich auch den</w:t>
      </w:r>
      <w:r w:rsidR="00486E7B">
        <w:t xml:space="preserve"> elektronische</w:t>
      </w:r>
      <w:r w:rsidR="008F5A1C">
        <w:t>n</w:t>
      </w:r>
      <w:r w:rsidR="00486E7B">
        <w:t xml:space="preserve"> Zuschlag über die Vergabeplattform </w:t>
      </w:r>
      <w:r w:rsidR="008F5A1C">
        <w:t>erteilen</w:t>
      </w:r>
      <w:r>
        <w:t>, nehmen wir damit</w:t>
      </w:r>
      <w:r w:rsidRPr="007370A3">
        <w:t xml:space="preserve"> Ihr Angebot vom </w:t>
      </w:r>
      <w:r w:rsidRPr="007370A3">
        <w:fldChar w:fldCharType="begin">
          <w:ffData>
            <w:name w:val="Text7"/>
            <w:enabled/>
            <w:calcOnExit w:val="0"/>
            <w:textInput/>
          </w:ffData>
        </w:fldChar>
      </w:r>
      <w:r w:rsidRPr="007370A3">
        <w:instrText xml:space="preserve"> FORMTEXT </w:instrText>
      </w:r>
      <w:r w:rsidRPr="007370A3">
        <w:fldChar w:fldCharType="separate"/>
      </w:r>
      <w:r w:rsidRPr="007370A3">
        <w:t> </w:t>
      </w:r>
      <w:r w:rsidRPr="007370A3">
        <w:t> </w:t>
      </w:r>
      <w:r w:rsidRPr="007370A3">
        <w:t> </w:t>
      </w:r>
      <w:r w:rsidRPr="007370A3">
        <w:t> </w:t>
      </w:r>
      <w:r w:rsidRPr="007370A3">
        <w:t> </w:t>
      </w:r>
      <w:r w:rsidRPr="007370A3">
        <w:fldChar w:fldCharType="end"/>
      </w:r>
      <w:r w:rsidR="00E34980" w:rsidRPr="007370A3">
        <w:fldChar w:fldCharType="begin">
          <w:ffData>
            <w:name w:val="Text7"/>
            <w:enabled/>
            <w:calcOnExit w:val="0"/>
            <w:textInput/>
          </w:ffData>
        </w:fldChar>
      </w:r>
      <w:r w:rsidR="00E34980" w:rsidRPr="007370A3">
        <w:instrText xml:space="preserve"> FORMTEXT </w:instrText>
      </w:r>
      <w:r w:rsidR="00E34980" w:rsidRPr="007370A3">
        <w:fldChar w:fldCharType="separate"/>
      </w:r>
      <w:r w:rsidR="00E34980" w:rsidRPr="007370A3">
        <w:t> </w:t>
      </w:r>
      <w:r w:rsidR="00E34980" w:rsidRPr="007370A3">
        <w:t> </w:t>
      </w:r>
      <w:r w:rsidR="00E34980" w:rsidRPr="007370A3">
        <w:t> </w:t>
      </w:r>
      <w:r w:rsidR="00E34980" w:rsidRPr="007370A3">
        <w:t> </w:t>
      </w:r>
      <w:r w:rsidR="00E34980" w:rsidRPr="007370A3">
        <w:t> </w:t>
      </w:r>
      <w:r w:rsidR="00E34980" w:rsidRPr="007370A3">
        <w:fldChar w:fldCharType="end"/>
      </w:r>
      <w:r>
        <w:t xml:space="preserve"> an</w:t>
      </w:r>
      <w:r w:rsidR="00486E7B">
        <w:t xml:space="preserve">. </w:t>
      </w:r>
      <w:r w:rsidR="00A93183">
        <w:t>D</w:t>
      </w:r>
      <w:r>
        <w:t>en elektronischen Zuschlag können wir erst erteilen</w:t>
      </w:r>
      <w:r w:rsidR="008F5A1C">
        <w:t xml:space="preserve">, wenn </w:t>
      </w:r>
      <w:r w:rsidR="00F14D9C">
        <w:t xml:space="preserve">die vergaberechtlich notwendige Wartefrist abgelaufen ist und </w:t>
      </w:r>
      <w:r w:rsidR="008F5A1C">
        <w:t xml:space="preserve">Sie uns den Erhalt der Vertragsurkunde und dieses Schreibens bestätigt haben. </w:t>
      </w:r>
    </w:p>
    <w:p w:rsidR="0047423B" w:rsidRDefault="0047423B" w:rsidP="00813DE8"/>
    <w:p w:rsidR="00D25914" w:rsidRDefault="00486E7B" w:rsidP="00813DE8">
      <w:r>
        <w:t>Bitte</w:t>
      </w:r>
      <w:r w:rsidR="0047423B">
        <w:t xml:space="preserve"> </w:t>
      </w:r>
      <w:r>
        <w:t xml:space="preserve">bestätigen Sie </w:t>
      </w:r>
      <w:r w:rsidR="002A317E">
        <w:t>d</w:t>
      </w:r>
      <w:r w:rsidR="00A93183">
        <w:t>e</w:t>
      </w:r>
      <w:r w:rsidR="002A317E">
        <w:t>n Erhalt de</w:t>
      </w:r>
      <w:r w:rsidR="00CA29F2">
        <w:t>r</w:t>
      </w:r>
      <w:r w:rsidR="002A317E">
        <w:t xml:space="preserve"> </w:t>
      </w:r>
      <w:r w:rsidR="00A27C95">
        <w:t>V</w:t>
      </w:r>
      <w:r w:rsidR="00CA29F2">
        <w:t>ertragsurkunde</w:t>
      </w:r>
      <w:r w:rsidR="0076348F">
        <w:t xml:space="preserve"> innerhalb einer Woche</w:t>
      </w:r>
      <w:r>
        <w:t xml:space="preserve"> </w:t>
      </w:r>
      <w:r w:rsidR="0047423B">
        <w:t>über die Plattform in der Bieterkommunikation.</w:t>
      </w:r>
    </w:p>
    <w:p w:rsidR="00A450E3" w:rsidRDefault="00A450E3" w:rsidP="00813DE8"/>
    <w:p w:rsidR="0047423B" w:rsidRDefault="0047423B" w:rsidP="00813DE8"/>
    <w:tbl>
      <w:tblPr>
        <w:tblStyle w:val="FennerTab1"/>
        <w:tblW w:w="9748" w:type="dxa"/>
        <w:tblLayout w:type="fixed"/>
        <w:tblLook w:val="01E0" w:firstRow="1" w:lastRow="1" w:firstColumn="1" w:lastColumn="1" w:noHBand="0" w:noVBand="0"/>
      </w:tblPr>
      <w:tblGrid>
        <w:gridCol w:w="3768"/>
        <w:gridCol w:w="5980"/>
      </w:tblGrid>
      <w:tr w:rsidR="007D3646" w:rsidRPr="007D3646" w:rsidTr="00F52E8F">
        <w:trPr>
          <w:cantSplit/>
          <w:trHeight w:val="633"/>
        </w:trPr>
        <w:tc>
          <w:tcPr>
            <w:tcW w:w="9748" w:type="dxa"/>
            <w:gridSpan w:val="2"/>
            <w:vAlign w:val="top"/>
          </w:tcPr>
          <w:p w:rsidR="007D3646" w:rsidRPr="007D3646" w:rsidRDefault="007D3646" w:rsidP="007D3646">
            <w:pPr>
              <w:keepNext w:val="0"/>
              <w:jc w:val="left"/>
              <w:rPr>
                <w:szCs w:val="24"/>
              </w:rPr>
            </w:pPr>
            <w:r w:rsidRPr="007D3646">
              <w:rPr>
                <w:szCs w:val="24"/>
              </w:rPr>
              <w:t>Mit freundlichen Grüßen</w:t>
            </w:r>
          </w:p>
          <w:p w:rsidR="007D3646" w:rsidRPr="007D3646" w:rsidRDefault="007D3646" w:rsidP="007D3646">
            <w:pPr>
              <w:keepNext w:val="0"/>
              <w:jc w:val="left"/>
            </w:pPr>
          </w:p>
          <w:p w:rsidR="007D3646" w:rsidRPr="007D3646" w:rsidRDefault="007D3646" w:rsidP="007D3646">
            <w:pPr>
              <w:keepNext w:val="0"/>
              <w:jc w:val="left"/>
              <w:rPr>
                <w:szCs w:val="24"/>
              </w:rPr>
            </w:pPr>
            <w:r w:rsidRPr="007D36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3646">
              <w:instrText xml:space="preserve"> FORMTEXT </w:instrText>
            </w:r>
            <w:r w:rsidRPr="007D3646">
              <w:fldChar w:fldCharType="separate"/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fldChar w:fldCharType="end"/>
            </w:r>
          </w:p>
        </w:tc>
      </w:tr>
      <w:tr w:rsidR="007D3646" w:rsidRPr="007D3646" w:rsidTr="00F52E8F">
        <w:trPr>
          <w:cantSplit/>
        </w:trPr>
        <w:tc>
          <w:tcPr>
            <w:tcW w:w="3768" w:type="dxa"/>
            <w:tcBorders>
              <w:bottom w:val="single" w:sz="4" w:space="0" w:color="808080"/>
            </w:tcBorders>
          </w:tcPr>
          <w:p w:rsidR="007D3646" w:rsidRPr="007D3646" w:rsidRDefault="007D3646" w:rsidP="007D3646">
            <w:pPr>
              <w:keepNext w:val="0"/>
              <w:rPr>
                <w:szCs w:val="24"/>
              </w:rPr>
            </w:pPr>
          </w:p>
        </w:tc>
        <w:tc>
          <w:tcPr>
            <w:tcW w:w="5980" w:type="dxa"/>
          </w:tcPr>
          <w:p w:rsidR="007D3646" w:rsidRPr="007D3646" w:rsidRDefault="007D3646" w:rsidP="007D3646">
            <w:pPr>
              <w:keepNext w:val="0"/>
              <w:rPr>
                <w:szCs w:val="24"/>
              </w:rPr>
            </w:pPr>
          </w:p>
        </w:tc>
      </w:tr>
    </w:tbl>
    <w:p w:rsidR="00A450E3" w:rsidRDefault="007D3646" w:rsidP="00813DE8">
      <w:r>
        <w:t>Vergabestelle</w:t>
      </w:r>
    </w:p>
    <w:p w:rsidR="00A450E3" w:rsidRDefault="00E34980" w:rsidP="00813DE8">
      <w:r w:rsidRPr="007D3646">
        <w:fldChar w:fldCharType="begin">
          <w:ffData>
            <w:name w:val="Text7"/>
            <w:enabled/>
            <w:calcOnExit w:val="0"/>
            <w:textInput/>
          </w:ffData>
        </w:fldChar>
      </w:r>
      <w:r w:rsidRPr="007D3646">
        <w:instrText xml:space="preserve"> FORMTEXT </w:instrText>
      </w:r>
      <w:r w:rsidRPr="007D3646">
        <w:fldChar w:fldCharType="separate"/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fldChar w:fldCharType="end"/>
      </w:r>
    </w:p>
    <w:p w:rsidR="00A450E3" w:rsidRDefault="00A450E3" w:rsidP="00813DE8"/>
    <w:p w:rsidR="00A450E3" w:rsidRDefault="00A450E3" w:rsidP="00813DE8"/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9360"/>
      </w:tblGrid>
      <w:tr w:rsidR="00ED236A" w:rsidRPr="00ED236A" w:rsidTr="00F52E8F">
        <w:trPr>
          <w:cantSplit/>
          <w:trHeight w:val="397"/>
        </w:trPr>
        <w:tc>
          <w:tcPr>
            <w:tcW w:w="9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D25914" w:rsidP="00ED236A">
            <w:r>
              <w:rPr>
                <w:b/>
              </w:rPr>
              <w:t>E</w:t>
            </w:r>
            <w:r w:rsidR="00ED236A" w:rsidRPr="00ED236A">
              <w:rPr>
                <w:b/>
              </w:rPr>
              <w:t>mpfangsbestätigung</w:t>
            </w:r>
          </w:p>
        </w:tc>
      </w:tr>
      <w:tr w:rsidR="00ED236A" w:rsidRPr="00ED236A" w:rsidTr="00F52E8F">
        <w:tc>
          <w:tcPr>
            <w:tcW w:w="9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ED236A" w:rsidP="007D3646">
            <w:r w:rsidRPr="00ED236A">
              <w:t>Ich/Wir bestätige(n) den Empfang</w:t>
            </w:r>
            <w:r w:rsidR="007D3646">
              <w:t xml:space="preserve"> des schriftlichen Vertrages</w:t>
            </w:r>
            <w:r w:rsidRPr="00ED236A">
              <w:t>.</w:t>
            </w:r>
          </w:p>
        </w:tc>
      </w:tr>
      <w:tr w:rsidR="00ED236A" w:rsidRPr="00ED236A" w:rsidTr="00F52E8F"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ED236A" w:rsidP="00ED236A"/>
        </w:tc>
        <w:tc>
          <w:tcPr>
            <w:tcW w:w="936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ED236A" w:rsidP="00ED236A"/>
        </w:tc>
      </w:tr>
      <w:tr w:rsidR="00ED236A" w:rsidRPr="00ED236A" w:rsidTr="00F52E8F">
        <w:tc>
          <w:tcPr>
            <w:tcW w:w="9748" w:type="dxa"/>
            <w:gridSpan w:val="2"/>
            <w:tcBorders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ED236A" w:rsidP="00ED236A"/>
        </w:tc>
      </w:tr>
      <w:tr w:rsidR="00ED236A" w:rsidRPr="00ED236A" w:rsidTr="00F52E8F">
        <w:tc>
          <w:tcPr>
            <w:tcW w:w="9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ED236A" w:rsidRPr="00ED236A" w:rsidRDefault="00ED236A" w:rsidP="00ED236A">
            <w:r w:rsidRPr="00ED236A">
              <w:rPr>
                <w:b/>
              </w:rPr>
              <w:t>(Auftragnehmer)</w:t>
            </w:r>
            <w:r w:rsidRPr="00ED236A">
              <w:rPr>
                <w:vertAlign w:val="superscript"/>
              </w:rPr>
              <w:footnoteReference w:id="1"/>
            </w:r>
            <w:r w:rsidRPr="00ED236A">
              <w:t xml:space="preserve"> </w:t>
            </w:r>
          </w:p>
          <w:p w:rsidR="00ED236A" w:rsidRPr="00ED236A" w:rsidRDefault="00ED236A" w:rsidP="00ED236A"/>
        </w:tc>
      </w:tr>
    </w:tbl>
    <w:p w:rsidR="00ED236A" w:rsidRDefault="00ED236A" w:rsidP="00EF71F3"/>
    <w:sectPr w:rsidR="00ED236A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61" w:rsidRDefault="00E11C61">
      <w:r>
        <w:separator/>
      </w:r>
    </w:p>
    <w:p w:rsidR="00E11C61" w:rsidRDefault="00E11C61"/>
    <w:p w:rsidR="00E11C61" w:rsidRDefault="00E11C61"/>
  </w:endnote>
  <w:endnote w:type="continuationSeparator" w:id="0">
    <w:p w:rsidR="00E11C61" w:rsidRDefault="00E11C61">
      <w:r>
        <w:continuationSeparator/>
      </w:r>
    </w:p>
    <w:p w:rsidR="00E11C61" w:rsidRDefault="00E11C61"/>
    <w:p w:rsidR="00E11C61" w:rsidRDefault="00E1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1012A6" w:rsidRPr="00064857" w:rsidTr="00957E25">
      <w:trPr>
        <w:cantSplit/>
        <w:trHeight w:hRule="exact" w:val="397"/>
      </w:trPr>
      <w:tc>
        <w:tcPr>
          <w:tcW w:w="147" w:type="dxa"/>
          <w:vAlign w:val="center"/>
        </w:tcPr>
        <w:p w:rsidR="001012A6" w:rsidRPr="00D6072E" w:rsidRDefault="001012A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1012A6" w:rsidRPr="00D6072E" w:rsidRDefault="001012A6" w:rsidP="00030A7C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030A7C">
            <w:rPr>
              <w:sz w:val="16"/>
              <w:szCs w:val="16"/>
            </w:rPr>
            <w:t>Februar</w:t>
          </w:r>
          <w:r>
            <w:rPr>
              <w:sz w:val="16"/>
              <w:szCs w:val="16"/>
            </w:rPr>
            <w:t xml:space="preserve"> 201</w:t>
          </w:r>
          <w:r w:rsidR="00030A7C">
            <w:rPr>
              <w:sz w:val="16"/>
              <w:szCs w:val="16"/>
            </w:rPr>
            <w:t>9</w:t>
          </w:r>
        </w:p>
      </w:tc>
      <w:tc>
        <w:tcPr>
          <w:tcW w:w="1643" w:type="dxa"/>
          <w:vAlign w:val="center"/>
        </w:tcPr>
        <w:p w:rsidR="001012A6" w:rsidRPr="00064857" w:rsidRDefault="001012A6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233E6D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233E6D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012A6" w:rsidRPr="00AD584D" w:rsidRDefault="001012A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61" w:rsidRDefault="00E11C61">
      <w:r>
        <w:separator/>
      </w:r>
    </w:p>
    <w:p w:rsidR="00E11C61" w:rsidRDefault="00E11C61"/>
    <w:p w:rsidR="00E11C61" w:rsidRDefault="00E11C61"/>
  </w:footnote>
  <w:footnote w:type="continuationSeparator" w:id="0">
    <w:p w:rsidR="00E11C61" w:rsidRDefault="00E11C61">
      <w:r>
        <w:continuationSeparator/>
      </w:r>
    </w:p>
    <w:p w:rsidR="00E11C61" w:rsidRDefault="00E11C61"/>
    <w:p w:rsidR="00E11C61" w:rsidRDefault="00E11C61"/>
  </w:footnote>
  <w:footnote w:id="1">
    <w:p w:rsidR="00ED236A" w:rsidRPr="00DD1172" w:rsidRDefault="00ED236A" w:rsidP="00ED236A">
      <w:pPr>
        <w:pStyle w:val="Funotentext"/>
        <w:rPr>
          <w:sz w:val="16"/>
          <w:szCs w:val="16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Pr="00DD1172">
        <w:rPr>
          <w:sz w:val="16"/>
          <w:szCs w:val="16"/>
        </w:rPr>
        <w:t>nterschrift</w:t>
      </w:r>
      <w:r>
        <w:rPr>
          <w:sz w:val="16"/>
          <w:szCs w:val="16"/>
        </w:rPr>
        <w:t xml:space="preserve"> </w:t>
      </w:r>
      <w:r w:rsidRPr="00DD1172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DD1172">
        <w:rPr>
          <w:sz w:val="16"/>
          <w:szCs w:val="16"/>
        </w:rPr>
        <w:t>Textform mit Angabe des Nam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A6" w:rsidRDefault="001012A6"/>
  <w:p w:rsidR="001012A6" w:rsidRDefault="001012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A6" w:rsidRPr="00496FF9" w:rsidRDefault="001012A6" w:rsidP="0082112F">
    <w:pPr>
      <w:pStyle w:val="Kopfzeile"/>
      <w:rPr>
        <w:sz w:val="28"/>
        <w:szCs w:val="28"/>
      </w:rPr>
    </w:pPr>
    <w:r w:rsidRPr="00496FF9">
      <w:rPr>
        <w:sz w:val="28"/>
        <w:szCs w:val="28"/>
      </w:rPr>
      <w:t>I</w:t>
    </w:r>
    <w:r w:rsidR="000B2042">
      <w:rPr>
        <w:sz w:val="28"/>
        <w:szCs w:val="28"/>
      </w:rPr>
      <w:t>II.21</w:t>
    </w:r>
  </w:p>
  <w:p w:rsidR="001012A6" w:rsidRDefault="001012A6" w:rsidP="001028D9">
    <w:pPr>
      <w:pStyle w:val="UnterKopfzeile"/>
    </w:pPr>
    <w:r>
      <w:t>(</w:t>
    </w:r>
    <w:r w:rsidR="00D25914">
      <w:t>Begleitschreiben</w:t>
    </w:r>
    <w:r w:rsidR="003F1281">
      <w:t xml:space="preserve"> zum gegengezeichneten Vertrag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0A7C"/>
    <w:rsid w:val="000368A2"/>
    <w:rsid w:val="000423DA"/>
    <w:rsid w:val="00056D7F"/>
    <w:rsid w:val="00061ACA"/>
    <w:rsid w:val="0006234A"/>
    <w:rsid w:val="00064857"/>
    <w:rsid w:val="00072574"/>
    <w:rsid w:val="00074525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2042"/>
    <w:rsid w:val="000B2BDE"/>
    <w:rsid w:val="000B402C"/>
    <w:rsid w:val="000B48E6"/>
    <w:rsid w:val="000C135E"/>
    <w:rsid w:val="000D2411"/>
    <w:rsid w:val="000D4895"/>
    <w:rsid w:val="000D72A6"/>
    <w:rsid w:val="000E08A4"/>
    <w:rsid w:val="000E6D36"/>
    <w:rsid w:val="000F796F"/>
    <w:rsid w:val="001012A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357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0426"/>
    <w:rsid w:val="002027F5"/>
    <w:rsid w:val="00202FC5"/>
    <w:rsid w:val="002035A7"/>
    <w:rsid w:val="00206B90"/>
    <w:rsid w:val="00207C1A"/>
    <w:rsid w:val="00224704"/>
    <w:rsid w:val="0023042E"/>
    <w:rsid w:val="00233E6D"/>
    <w:rsid w:val="00234976"/>
    <w:rsid w:val="002373DD"/>
    <w:rsid w:val="00237FAC"/>
    <w:rsid w:val="00246C97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317E"/>
    <w:rsid w:val="002A6065"/>
    <w:rsid w:val="002A6640"/>
    <w:rsid w:val="002A6900"/>
    <w:rsid w:val="002B0BF2"/>
    <w:rsid w:val="002B47CF"/>
    <w:rsid w:val="002C0F7B"/>
    <w:rsid w:val="002C403D"/>
    <w:rsid w:val="002D1198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A6A"/>
    <w:rsid w:val="00312DED"/>
    <w:rsid w:val="00312F8B"/>
    <w:rsid w:val="0031318A"/>
    <w:rsid w:val="00324B11"/>
    <w:rsid w:val="00324C77"/>
    <w:rsid w:val="00327698"/>
    <w:rsid w:val="0033115E"/>
    <w:rsid w:val="00331192"/>
    <w:rsid w:val="00334EDE"/>
    <w:rsid w:val="00336261"/>
    <w:rsid w:val="00336901"/>
    <w:rsid w:val="00345B3E"/>
    <w:rsid w:val="00346B69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A08C5"/>
    <w:rsid w:val="003A2CA7"/>
    <w:rsid w:val="003A36E9"/>
    <w:rsid w:val="003A5A3D"/>
    <w:rsid w:val="003A5C9B"/>
    <w:rsid w:val="003A6088"/>
    <w:rsid w:val="003B33D9"/>
    <w:rsid w:val="003B41D6"/>
    <w:rsid w:val="003B4F49"/>
    <w:rsid w:val="003B5AC1"/>
    <w:rsid w:val="003B6317"/>
    <w:rsid w:val="003C0CB6"/>
    <w:rsid w:val="003C40DD"/>
    <w:rsid w:val="003C5A6C"/>
    <w:rsid w:val="003D2FD8"/>
    <w:rsid w:val="003D3060"/>
    <w:rsid w:val="003D3E99"/>
    <w:rsid w:val="003D48C5"/>
    <w:rsid w:val="003E2CD4"/>
    <w:rsid w:val="003E48D8"/>
    <w:rsid w:val="003F0DCC"/>
    <w:rsid w:val="003F1281"/>
    <w:rsid w:val="00400CB4"/>
    <w:rsid w:val="004031BC"/>
    <w:rsid w:val="00406F1E"/>
    <w:rsid w:val="00410348"/>
    <w:rsid w:val="00412A92"/>
    <w:rsid w:val="00424038"/>
    <w:rsid w:val="00424456"/>
    <w:rsid w:val="0043118A"/>
    <w:rsid w:val="00431C80"/>
    <w:rsid w:val="00432AAD"/>
    <w:rsid w:val="00433A1E"/>
    <w:rsid w:val="004340BE"/>
    <w:rsid w:val="00435C61"/>
    <w:rsid w:val="0044020D"/>
    <w:rsid w:val="0044255D"/>
    <w:rsid w:val="0045228F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423B"/>
    <w:rsid w:val="00475538"/>
    <w:rsid w:val="004757BC"/>
    <w:rsid w:val="00480ABD"/>
    <w:rsid w:val="00480ACE"/>
    <w:rsid w:val="004839C3"/>
    <w:rsid w:val="00485746"/>
    <w:rsid w:val="00485F53"/>
    <w:rsid w:val="00486E7B"/>
    <w:rsid w:val="0049136B"/>
    <w:rsid w:val="004919A8"/>
    <w:rsid w:val="00492429"/>
    <w:rsid w:val="00492BAB"/>
    <w:rsid w:val="0049360D"/>
    <w:rsid w:val="0049433B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E7B"/>
    <w:rsid w:val="0051318F"/>
    <w:rsid w:val="0052086D"/>
    <w:rsid w:val="00520D3B"/>
    <w:rsid w:val="005234ED"/>
    <w:rsid w:val="00523627"/>
    <w:rsid w:val="005333C9"/>
    <w:rsid w:val="00536184"/>
    <w:rsid w:val="00553F86"/>
    <w:rsid w:val="00553F88"/>
    <w:rsid w:val="00554217"/>
    <w:rsid w:val="005606EA"/>
    <w:rsid w:val="005616B7"/>
    <w:rsid w:val="005640FF"/>
    <w:rsid w:val="00565304"/>
    <w:rsid w:val="005712F2"/>
    <w:rsid w:val="005719B6"/>
    <w:rsid w:val="00573601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4431"/>
    <w:rsid w:val="006A1732"/>
    <w:rsid w:val="006A35FF"/>
    <w:rsid w:val="006A4119"/>
    <w:rsid w:val="006A5AED"/>
    <w:rsid w:val="006B0521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B6F"/>
    <w:rsid w:val="006F5DE0"/>
    <w:rsid w:val="00705C2E"/>
    <w:rsid w:val="00707E7F"/>
    <w:rsid w:val="00711139"/>
    <w:rsid w:val="00711907"/>
    <w:rsid w:val="00713BC5"/>
    <w:rsid w:val="007146C4"/>
    <w:rsid w:val="007175A8"/>
    <w:rsid w:val="00717CA1"/>
    <w:rsid w:val="00717FE3"/>
    <w:rsid w:val="00721C80"/>
    <w:rsid w:val="00721DB9"/>
    <w:rsid w:val="007272ED"/>
    <w:rsid w:val="00734EDE"/>
    <w:rsid w:val="007370A3"/>
    <w:rsid w:val="00746DA2"/>
    <w:rsid w:val="0074716D"/>
    <w:rsid w:val="00751C7C"/>
    <w:rsid w:val="00761431"/>
    <w:rsid w:val="00761545"/>
    <w:rsid w:val="007633C2"/>
    <w:rsid w:val="0076348F"/>
    <w:rsid w:val="00765C28"/>
    <w:rsid w:val="00776757"/>
    <w:rsid w:val="0078009A"/>
    <w:rsid w:val="00780460"/>
    <w:rsid w:val="0078194F"/>
    <w:rsid w:val="00782E16"/>
    <w:rsid w:val="00787464"/>
    <w:rsid w:val="007958D7"/>
    <w:rsid w:val="007B4948"/>
    <w:rsid w:val="007B6485"/>
    <w:rsid w:val="007B65FA"/>
    <w:rsid w:val="007C45F7"/>
    <w:rsid w:val="007C4B18"/>
    <w:rsid w:val="007D3646"/>
    <w:rsid w:val="007E3A25"/>
    <w:rsid w:val="007F0B5C"/>
    <w:rsid w:val="007F5207"/>
    <w:rsid w:val="007F6278"/>
    <w:rsid w:val="007F66CD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6846"/>
    <w:rsid w:val="00832FD9"/>
    <w:rsid w:val="00833813"/>
    <w:rsid w:val="00835CDB"/>
    <w:rsid w:val="008371BD"/>
    <w:rsid w:val="0084167C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B1F06"/>
    <w:rsid w:val="008B653E"/>
    <w:rsid w:val="008B7D31"/>
    <w:rsid w:val="008C062B"/>
    <w:rsid w:val="008C0A4F"/>
    <w:rsid w:val="008C25CA"/>
    <w:rsid w:val="008C2860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478B"/>
    <w:rsid w:val="008F52AA"/>
    <w:rsid w:val="008F57BB"/>
    <w:rsid w:val="008F5A1C"/>
    <w:rsid w:val="008F6547"/>
    <w:rsid w:val="008F68CB"/>
    <w:rsid w:val="008F7380"/>
    <w:rsid w:val="00900ACF"/>
    <w:rsid w:val="00905B2B"/>
    <w:rsid w:val="00910F0B"/>
    <w:rsid w:val="00911621"/>
    <w:rsid w:val="00917281"/>
    <w:rsid w:val="0092441E"/>
    <w:rsid w:val="00927643"/>
    <w:rsid w:val="009343E2"/>
    <w:rsid w:val="00937E94"/>
    <w:rsid w:val="00937EB1"/>
    <w:rsid w:val="00945700"/>
    <w:rsid w:val="0094689F"/>
    <w:rsid w:val="009520E2"/>
    <w:rsid w:val="00956322"/>
    <w:rsid w:val="00957E25"/>
    <w:rsid w:val="00962412"/>
    <w:rsid w:val="00963FFC"/>
    <w:rsid w:val="0097166A"/>
    <w:rsid w:val="00974A2D"/>
    <w:rsid w:val="009A214D"/>
    <w:rsid w:val="009A3215"/>
    <w:rsid w:val="009A3BAF"/>
    <w:rsid w:val="009A5CFE"/>
    <w:rsid w:val="009B274D"/>
    <w:rsid w:val="009B5231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3879"/>
    <w:rsid w:val="009F5D2A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5D0A"/>
    <w:rsid w:val="00A27C95"/>
    <w:rsid w:val="00A32B2D"/>
    <w:rsid w:val="00A35D63"/>
    <w:rsid w:val="00A420C8"/>
    <w:rsid w:val="00A432D1"/>
    <w:rsid w:val="00A450E3"/>
    <w:rsid w:val="00A5084B"/>
    <w:rsid w:val="00A51561"/>
    <w:rsid w:val="00A51E29"/>
    <w:rsid w:val="00A52D60"/>
    <w:rsid w:val="00A61210"/>
    <w:rsid w:val="00A67EA9"/>
    <w:rsid w:val="00A73395"/>
    <w:rsid w:val="00A75824"/>
    <w:rsid w:val="00A7680B"/>
    <w:rsid w:val="00A76F46"/>
    <w:rsid w:val="00A82A9D"/>
    <w:rsid w:val="00A83590"/>
    <w:rsid w:val="00A84CA9"/>
    <w:rsid w:val="00A85AF8"/>
    <w:rsid w:val="00A86917"/>
    <w:rsid w:val="00A90C84"/>
    <w:rsid w:val="00A93183"/>
    <w:rsid w:val="00A93A3F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F2ADD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2895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5B0"/>
    <w:rsid w:val="00C16047"/>
    <w:rsid w:val="00C160F8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4D7"/>
    <w:rsid w:val="00C34699"/>
    <w:rsid w:val="00C41FC4"/>
    <w:rsid w:val="00C42341"/>
    <w:rsid w:val="00C44F80"/>
    <w:rsid w:val="00C54257"/>
    <w:rsid w:val="00C56C8B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29F2"/>
    <w:rsid w:val="00CA6F88"/>
    <w:rsid w:val="00CB1C1C"/>
    <w:rsid w:val="00CB30CB"/>
    <w:rsid w:val="00CB6B95"/>
    <w:rsid w:val="00CC32AC"/>
    <w:rsid w:val="00CC49EC"/>
    <w:rsid w:val="00CC55A9"/>
    <w:rsid w:val="00CC72C3"/>
    <w:rsid w:val="00CD54C7"/>
    <w:rsid w:val="00CE0836"/>
    <w:rsid w:val="00CF31C6"/>
    <w:rsid w:val="00CF4FD7"/>
    <w:rsid w:val="00CF64C4"/>
    <w:rsid w:val="00D03207"/>
    <w:rsid w:val="00D05C74"/>
    <w:rsid w:val="00D103F6"/>
    <w:rsid w:val="00D14444"/>
    <w:rsid w:val="00D151A3"/>
    <w:rsid w:val="00D169B6"/>
    <w:rsid w:val="00D17950"/>
    <w:rsid w:val="00D22B18"/>
    <w:rsid w:val="00D24A8C"/>
    <w:rsid w:val="00D25914"/>
    <w:rsid w:val="00D26379"/>
    <w:rsid w:val="00D36A0F"/>
    <w:rsid w:val="00D43345"/>
    <w:rsid w:val="00D47A73"/>
    <w:rsid w:val="00D47EAE"/>
    <w:rsid w:val="00D500C5"/>
    <w:rsid w:val="00D53578"/>
    <w:rsid w:val="00D54677"/>
    <w:rsid w:val="00D6072E"/>
    <w:rsid w:val="00D61B46"/>
    <w:rsid w:val="00D61E68"/>
    <w:rsid w:val="00D636FE"/>
    <w:rsid w:val="00D63B0E"/>
    <w:rsid w:val="00D71FCB"/>
    <w:rsid w:val="00D7506C"/>
    <w:rsid w:val="00D9220D"/>
    <w:rsid w:val="00D93C29"/>
    <w:rsid w:val="00D94319"/>
    <w:rsid w:val="00DA2137"/>
    <w:rsid w:val="00DA276D"/>
    <w:rsid w:val="00DA36C3"/>
    <w:rsid w:val="00DA4F7B"/>
    <w:rsid w:val="00DA7363"/>
    <w:rsid w:val="00DA7F65"/>
    <w:rsid w:val="00DB163E"/>
    <w:rsid w:val="00DB1CAB"/>
    <w:rsid w:val="00DB51CE"/>
    <w:rsid w:val="00DB6C0D"/>
    <w:rsid w:val="00DC0595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A1"/>
    <w:rsid w:val="00DF66F6"/>
    <w:rsid w:val="00E02FAA"/>
    <w:rsid w:val="00E0334E"/>
    <w:rsid w:val="00E03C36"/>
    <w:rsid w:val="00E042A5"/>
    <w:rsid w:val="00E04A2C"/>
    <w:rsid w:val="00E11C61"/>
    <w:rsid w:val="00E14507"/>
    <w:rsid w:val="00E15C7B"/>
    <w:rsid w:val="00E16FB8"/>
    <w:rsid w:val="00E2176A"/>
    <w:rsid w:val="00E21C24"/>
    <w:rsid w:val="00E23117"/>
    <w:rsid w:val="00E2460F"/>
    <w:rsid w:val="00E322E9"/>
    <w:rsid w:val="00E3252D"/>
    <w:rsid w:val="00E34980"/>
    <w:rsid w:val="00E40111"/>
    <w:rsid w:val="00E469D1"/>
    <w:rsid w:val="00E47E26"/>
    <w:rsid w:val="00E578EB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21D1"/>
    <w:rsid w:val="00EA49E8"/>
    <w:rsid w:val="00EA4C0B"/>
    <w:rsid w:val="00EB0723"/>
    <w:rsid w:val="00EB60A5"/>
    <w:rsid w:val="00EC1E80"/>
    <w:rsid w:val="00EC51E9"/>
    <w:rsid w:val="00EC5E12"/>
    <w:rsid w:val="00EC6283"/>
    <w:rsid w:val="00EC7AED"/>
    <w:rsid w:val="00ED236A"/>
    <w:rsid w:val="00EE0B93"/>
    <w:rsid w:val="00EE2D15"/>
    <w:rsid w:val="00EE3844"/>
    <w:rsid w:val="00EE46DC"/>
    <w:rsid w:val="00EE7573"/>
    <w:rsid w:val="00EF02CB"/>
    <w:rsid w:val="00EF4C4E"/>
    <w:rsid w:val="00EF71F3"/>
    <w:rsid w:val="00F020DC"/>
    <w:rsid w:val="00F037B9"/>
    <w:rsid w:val="00F10BF9"/>
    <w:rsid w:val="00F1203C"/>
    <w:rsid w:val="00F12DCF"/>
    <w:rsid w:val="00F133C2"/>
    <w:rsid w:val="00F14D9C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67AAE"/>
    <w:rsid w:val="00F72F1C"/>
    <w:rsid w:val="00F74653"/>
    <w:rsid w:val="00F762BC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37F2"/>
    <w:rsid w:val="00FC0982"/>
    <w:rsid w:val="00FC1057"/>
    <w:rsid w:val="00FC2051"/>
    <w:rsid w:val="00FC4ADC"/>
    <w:rsid w:val="00FD3F03"/>
    <w:rsid w:val="00FD49AF"/>
    <w:rsid w:val="00FD601B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E809C31-64DF-4AEB-BF51-4BF24C94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36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36A"/>
    <w:rPr>
      <w:rFonts w:ascii="Arial" w:hAnsi="Arial"/>
    </w:rPr>
  </w:style>
  <w:style w:type="character" w:styleId="Funotenzeichen">
    <w:name w:val="footnote reference"/>
    <w:rsid w:val="00ED236A"/>
    <w:rPr>
      <w:rFonts w:ascii="Arial" w:hAnsi="Arial"/>
      <w:vertAlign w:val="superscript"/>
    </w:rPr>
  </w:style>
  <w:style w:type="table" w:customStyle="1" w:styleId="FennerTab1">
    <w:name w:val="FennerTab1"/>
    <w:basedOn w:val="NormaleTabelle"/>
    <w:rsid w:val="007D3646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4EC0-4E42-4994-99BC-F538940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21 Begleitschreiben zum gegengezeichneten Vertrag</vt:lpstr>
    </vt:vector>
  </TitlesOfParts>
  <Company>StMB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21 Begleitschreiben zum gegengezeichneten Vertrag</dc:title>
  <dc:subject>III.21 Begleitschreiben zum gegengezeichneten Vertrag</dc:subject>
  <dc:creator>Z5</dc:creator>
  <cp:lastModifiedBy>Rieger, Angelika (StMB)</cp:lastModifiedBy>
  <cp:revision>2</cp:revision>
  <cp:lastPrinted>2018-10-22T05:20:00Z</cp:lastPrinted>
  <dcterms:created xsi:type="dcterms:W3CDTF">2019-06-13T10:10:00Z</dcterms:created>
  <dcterms:modified xsi:type="dcterms:W3CDTF">2019-06-13T10:10:00Z</dcterms:modified>
</cp:coreProperties>
</file>